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07556" w14:textId="50547E4F" w:rsidR="007E15A9" w:rsidRDefault="0010261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55C1F8" wp14:editId="75B905D4">
                <wp:simplePos x="0" y="0"/>
                <wp:positionH relativeFrom="column">
                  <wp:posOffset>2971221</wp:posOffset>
                </wp:positionH>
                <wp:positionV relativeFrom="paragraph">
                  <wp:posOffset>-95885</wp:posOffset>
                </wp:positionV>
                <wp:extent cx="1608511" cy="1485265"/>
                <wp:effectExtent l="0" t="0" r="0" b="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511" cy="148526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1FC7D710" id="Elipse 23" o:spid="_x0000_s1026" style="position:absolute;margin-left:233.95pt;margin-top:-7.5pt;width:126.65pt;height:116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" stroked="f" strokeweight="2pt">
                <v:fill r:id="rId9" o:title="" rotate="t" type="frame"/>
                <v:imagedata grayscale="t" bilevel="t"/>
              </v:oval>
            </w:pict>
          </mc:Fallback>
        </mc:AlternateContent>
      </w:r>
      <w:r w:rsidR="00E01DE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1826A39">
                <wp:simplePos x="0" y="0"/>
                <wp:positionH relativeFrom="column">
                  <wp:posOffset>-987425</wp:posOffset>
                </wp:positionH>
                <wp:positionV relativeFrom="paragraph">
                  <wp:posOffset>71120</wp:posOffset>
                </wp:positionV>
                <wp:extent cx="6704330" cy="793750"/>
                <wp:effectExtent l="0" t="0" r="127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79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4A96B485" w:rsidR="0003172D" w:rsidRPr="00ED6B37" w:rsidRDefault="00213D40" w:rsidP="00ED6B3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>Nome</w:t>
                            </w:r>
                          </w:p>
                          <w:p w14:paraId="09C16013" w14:textId="37616C2F" w:rsidR="0003172D" w:rsidRPr="00B303AF" w:rsidRDefault="0003172D" w:rsidP="00ED6B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0"/>
                              </w:rPr>
                            </w:pPr>
                          </w:p>
                          <w:p w14:paraId="5A8F5E37" w14:textId="77777777" w:rsidR="0003172D" w:rsidRPr="00B303AF" w:rsidRDefault="0003172D" w:rsidP="00ED6B3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77.75pt;margin-top:5.6pt;width:527.9pt;height:6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" fillcolor="white [3212]" stroked="f" strokeweight="3pt">
                <v:textbox>
                  <w:txbxContent>
                    <w:p w14:paraId="68651AC8" w14:textId="4A96B485" w:rsidR="0003172D" w:rsidRPr="00ED6B37" w:rsidRDefault="00213D40" w:rsidP="00ED6B3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>Nome</w:t>
                      </w:r>
                    </w:p>
                    <w:p w14:paraId="09C16013" w14:textId="37616C2F" w:rsidR="0003172D" w:rsidRPr="00B303AF" w:rsidRDefault="0003172D" w:rsidP="00ED6B3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80"/>
                        </w:rPr>
                      </w:pPr>
                    </w:p>
                    <w:p w14:paraId="5A8F5E37" w14:textId="77777777" w:rsidR="0003172D" w:rsidRPr="00B303AF" w:rsidRDefault="0003172D" w:rsidP="00ED6B3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7C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052BC21A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7619365" cy="574040"/>
                <wp:effectExtent l="0" t="0" r="635" b="1016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365" cy="5740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F6D20" w14:textId="77777777" w:rsidR="009D77CC" w:rsidRDefault="007E15A9" w:rsidP="007E15A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D77C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82EB63" w14:textId="179FDF89" w:rsidR="00911F75" w:rsidRPr="00990CDC" w:rsidRDefault="007E15A9" w:rsidP="007E15A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13D40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>Endereço</w:t>
                            </w:r>
                            <w:proofErr w:type="spellEnd"/>
                            <w:r w:rsidR="00CA5D68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F4661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>xxxxxxxxxxxxxxx</w:t>
                            </w:r>
                            <w:proofErr w:type="spellEnd"/>
                            <w:r w:rsidR="000F4661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   -   </w:t>
                            </w:r>
                            <w:proofErr w:type="spellStart"/>
                            <w:r w:rsidR="00213D40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>Telefone</w:t>
                            </w:r>
                            <w:proofErr w:type="spellEnd"/>
                            <w:r w:rsidR="00CA5D68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1F75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="000F4661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   -   </w:t>
                            </w:r>
                            <w:r w:rsidR="00CA5D68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E-mail </w:t>
                            </w:r>
                            <w:r w:rsidR="00911F75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ED6B37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6EEE49A3" w14:textId="77777777" w:rsidR="00911F75" w:rsidRPr="00ED6B37" w:rsidRDefault="00911F75" w:rsidP="00E561F5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7" type="#_x0000_t202" style="position:absolute;margin-left:-85.05pt;margin-top:-70.85pt;width:599.95pt;height:4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" fillcolor="#c00000" stroked="f">
                <v:textbox>
                  <w:txbxContent>
                    <w:p w14:paraId="4D9F6D20" w14:textId="77777777" w:rsidR="009D77CC" w:rsidRDefault="007E15A9" w:rsidP="007E15A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9D77C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82EB63" w14:textId="179FDF89" w:rsidR="00911F75" w:rsidRPr="00990CDC" w:rsidRDefault="007E15A9" w:rsidP="007E15A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13D40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>Endereço</w:t>
                      </w:r>
                      <w:proofErr w:type="spellEnd"/>
                      <w:r w:rsidR="00CA5D68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="000F4661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>xxxxxxxxxxxxxxx</w:t>
                      </w:r>
                      <w:proofErr w:type="spellEnd"/>
                      <w:r w:rsidR="000F4661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   -   </w:t>
                      </w:r>
                      <w:proofErr w:type="spellStart"/>
                      <w:r w:rsidR="00213D40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>Telefone</w:t>
                      </w:r>
                      <w:proofErr w:type="spellEnd"/>
                      <w:r w:rsidR="00CA5D68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>xxxxxxxxxxxxxx</w:t>
                      </w:r>
                      <w:proofErr w:type="spellEnd"/>
                      <w:r w:rsidR="000F4661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   -   </w:t>
                      </w:r>
                      <w:r w:rsidR="00CA5D68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E-mail </w:t>
                      </w:r>
                      <w:r w:rsidR="00911F75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ED6B37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40"/>
                        </w:rPr>
                      </w:pPr>
                    </w:p>
                    <w:p w14:paraId="6EEE49A3" w14:textId="77777777" w:rsidR="00911F75" w:rsidRPr="00ED6B37" w:rsidRDefault="00911F75" w:rsidP="00E561F5">
                      <w:pPr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67762E" w14:textId="6B5B6284" w:rsidR="0003172D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988BA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D55393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0C3BB5">
                              <w:fldChar w:fldCharType="begin"/>
                            </w:r>
                            <w:r w:rsidR="000C3B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C3BB5">
                              <w:fldChar w:fldCharType="separate"/>
                            </w:r>
                            <w:r w:rsidR="0051691F">
                              <w:fldChar w:fldCharType="begin"/>
                            </w:r>
                            <w:r w:rsidR="005169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691F">
                              <w:fldChar w:fldCharType="separate"/>
                            </w:r>
                            <w:r w:rsidR="001A554B">
                              <w:fldChar w:fldCharType="begin"/>
                            </w:r>
                            <w:r w:rsidR="001A55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554B">
                              <w:fldChar w:fldCharType="separate"/>
                            </w:r>
                            <w:r w:rsidR="004D358E">
                              <w:fldChar w:fldCharType="begin"/>
                            </w:r>
                            <w:r w:rsidR="004D35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358E">
                              <w:fldChar w:fldCharType="separate"/>
                            </w:r>
                            <w:r w:rsidR="00A34410">
                              <w:fldChar w:fldCharType="begin"/>
                            </w:r>
                            <w:r w:rsidR="00A344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4410">
                              <w:fldChar w:fldCharType="separate"/>
                            </w:r>
                            <w:r w:rsidR="00281FB7">
                              <w:fldChar w:fldCharType="begin"/>
                            </w:r>
                            <w:r w:rsidR="00281FB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1FB7">
                              <w:fldChar w:fldCharType="separate"/>
                            </w:r>
                            <w:r w:rsidR="00F16DF1">
                              <w:fldChar w:fldCharType="begin"/>
                            </w:r>
                            <w:r w:rsidR="00F16DF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16DF1">
                              <w:fldChar w:fldCharType="separate"/>
                            </w:r>
                            <w:r w:rsidR="008F3D36">
                              <w:fldChar w:fldCharType="begin"/>
                            </w:r>
                            <w:r w:rsidR="008F3D36">
                              <w:instrText xml:space="preserve"> </w:instrText>
                            </w:r>
                            <w:r w:rsidR="008F3D36">
                              <w:instrText>INCLUDEPICTURE  "https://lh3.googleusercontent.com/-zZva6319EVE/AAAAAAAAAAI/AAAAAAAAAAA/zKFGBYMviqc/photo.jpg" \* MERGEFORMATINET</w:instrText>
                            </w:r>
                            <w:r w:rsidR="008F3D36">
                              <w:instrText xml:space="preserve"> </w:instrText>
                            </w:r>
                            <w:r w:rsidR="008F3D36">
                              <w:fldChar w:fldCharType="separate"/>
                            </w:r>
                            <w:r w:rsidR="008F3D36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10" r:href="rId11" gain="109227f"/>
                                </v:shape>
                              </w:pict>
                            </w:r>
                            <w:r w:rsidR="008F3D36">
                              <w:fldChar w:fldCharType="end"/>
                            </w:r>
                            <w:r w:rsidR="00F16DF1">
                              <w:fldChar w:fldCharType="end"/>
                            </w:r>
                            <w:r w:rsidR="00281FB7">
                              <w:fldChar w:fldCharType="end"/>
                            </w:r>
                            <w:r w:rsidR="00A34410">
                              <w:fldChar w:fldCharType="end"/>
                            </w:r>
                            <w:r w:rsidR="004D358E">
                              <w:fldChar w:fldCharType="end"/>
                            </w:r>
                            <w:r w:rsidR="001A554B">
                              <w:fldChar w:fldCharType="end"/>
                            </w:r>
                            <w:r w:rsidR="0051691F">
                              <w:fldChar w:fldCharType="end"/>
                            </w:r>
                            <w:r w:rsidR="000C3BB5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wy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0C3BB5">
                        <w:fldChar w:fldCharType="begin"/>
                      </w:r>
                      <w:r w:rsidR="000C3BB5">
                        <w:instrText xml:space="preserve"> INCLUDEPICTURE  "https://lh3.googleusercontent.com/-zZva6319EVE/AAAAAAAAAAI/AAAAAAAAAAA/zKFGBYMviqc/photo.jpg" \* MERGEFORMATINET </w:instrText>
                      </w:r>
                      <w:r w:rsidR="000C3BB5">
                        <w:fldChar w:fldCharType="separate"/>
                      </w:r>
                      <w:r w:rsidR="0051691F">
                        <w:fldChar w:fldCharType="begin"/>
                      </w:r>
                      <w:r w:rsidR="0051691F">
                        <w:instrText xml:space="preserve"> INCLUDEPICTURE  "https://lh3.googleusercontent.com/-zZva6319EVE/AAAAAAAAAAI/AAAAAAAAAAA/zKFGBYMviqc/photo.jpg" \* MERGEFORMATINET </w:instrText>
                      </w:r>
                      <w:r w:rsidR="0051691F">
                        <w:fldChar w:fldCharType="separate"/>
                      </w:r>
                      <w:r w:rsidR="001A554B">
                        <w:fldChar w:fldCharType="begin"/>
                      </w:r>
                      <w:r w:rsidR="001A554B">
                        <w:instrText xml:space="preserve"> INCLUDEPICTURE  "https://lh3.googleusercontent.com/-zZva6319EVE/AAAAAAAAAAI/AAAAAAAAAAA/zKFGBYMviqc/photo.jpg" \* MERGEFORMATINET </w:instrText>
                      </w:r>
                      <w:r w:rsidR="001A554B">
                        <w:fldChar w:fldCharType="separate"/>
                      </w:r>
                      <w:r w:rsidR="004D358E">
                        <w:fldChar w:fldCharType="begin"/>
                      </w:r>
                      <w:r w:rsidR="004D358E">
                        <w:instrText xml:space="preserve"> INCLUDEPICTURE  "https://lh3.googleusercontent.com/-zZva6319EVE/AAAAAAAAAAI/AAAAAAAAAAA/zKFGBYMviqc/photo.jpg" \* MERGEFORMATINET </w:instrText>
                      </w:r>
                      <w:r w:rsidR="004D358E">
                        <w:fldChar w:fldCharType="separate"/>
                      </w:r>
                      <w:r w:rsidR="00A34410">
                        <w:fldChar w:fldCharType="begin"/>
                      </w:r>
                      <w:r w:rsidR="00A34410">
                        <w:instrText xml:space="preserve"> INCLUDEPICTURE  "https://lh3.googleusercontent.com/-zZva6319EVE/AAAAAAAAAAI/AAAAAAAAAAA/zKFGBYMviqc/photo.jpg" \* MERGEFORMATINET </w:instrText>
                      </w:r>
                      <w:r w:rsidR="00A34410">
                        <w:fldChar w:fldCharType="separate"/>
                      </w:r>
                      <w:r w:rsidR="00281FB7">
                        <w:fldChar w:fldCharType="begin"/>
                      </w:r>
                      <w:r w:rsidR="00281FB7">
                        <w:instrText xml:space="preserve"> INCLUDEPICTURE  "https://lh3.googleusercontent.com/-zZva6319EVE/AAAAAAAAAAI/AAAAAAAAAAA/zKFGBYMviqc/photo.jpg" \* MERGEFORMATINET </w:instrText>
                      </w:r>
                      <w:r w:rsidR="00281FB7">
                        <w:fldChar w:fldCharType="separate"/>
                      </w:r>
                      <w:r w:rsidR="00F16DF1">
                        <w:fldChar w:fldCharType="begin"/>
                      </w:r>
                      <w:r w:rsidR="00F16DF1">
                        <w:instrText xml:space="preserve"> INCLUDEPICTURE  "https://lh3.googleusercontent.com/-zZva6319EVE/AAAAAAAAAAI/AAAAAAAAAAA/zKFGBYMviqc/photo.jpg" \* MERGEFORMATINET </w:instrText>
                      </w:r>
                      <w:r w:rsidR="00F16DF1">
                        <w:fldChar w:fldCharType="separate"/>
                      </w:r>
                      <w:r w:rsidR="008F3D36">
                        <w:fldChar w:fldCharType="begin"/>
                      </w:r>
                      <w:r w:rsidR="008F3D36">
                        <w:instrText xml:space="preserve"> </w:instrText>
                      </w:r>
                      <w:r w:rsidR="008F3D36">
                        <w:instrText>INCLUDEPICTURE  "https://lh3.googleusercontent.com/-zZva6319EVE/AAAAAAAAAAI/AAAAAAAAAAA/zKFGBYMviqc/photo.jpg" \* MERGEFORMATINET</w:instrText>
                      </w:r>
                      <w:r w:rsidR="008F3D36">
                        <w:instrText xml:space="preserve"> </w:instrText>
                      </w:r>
                      <w:r w:rsidR="008F3D36">
                        <w:fldChar w:fldCharType="separate"/>
                      </w:r>
                      <w:r w:rsidR="008F3D36">
                        <w:pict w14:anchorId="0EEBD547">
                          <v:shape id="_x0000_i1026" type="#_x0000_t75" style="width:31.05pt;height:31.05pt">
                            <v:imagedata r:id="rId10" r:href="rId12" gain="109227f"/>
                          </v:shape>
                        </w:pict>
                      </w:r>
                      <w:r w:rsidR="008F3D36">
                        <w:fldChar w:fldCharType="end"/>
                      </w:r>
                      <w:r w:rsidR="00F16DF1">
                        <w:fldChar w:fldCharType="end"/>
                      </w:r>
                      <w:r w:rsidR="00281FB7">
                        <w:fldChar w:fldCharType="end"/>
                      </w:r>
                      <w:r w:rsidR="00A34410">
                        <w:fldChar w:fldCharType="end"/>
                      </w:r>
                      <w:r w:rsidR="004D358E">
                        <w:fldChar w:fldCharType="end"/>
                      </w:r>
                      <w:r w:rsidR="001A554B">
                        <w:fldChar w:fldCharType="end"/>
                      </w:r>
                      <w:r w:rsidR="0051691F">
                        <w:fldChar w:fldCharType="end"/>
                      </w:r>
                      <w:r w:rsidR="000C3BB5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547E6F58" w:rsidR="00E561F5" w:rsidRDefault="0012529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7C539D70">
                <wp:simplePos x="0" y="0"/>
                <wp:positionH relativeFrom="column">
                  <wp:posOffset>1091565</wp:posOffset>
                </wp:positionH>
                <wp:positionV relativeFrom="paragraph">
                  <wp:posOffset>180975</wp:posOffset>
                </wp:positionV>
                <wp:extent cx="2035175" cy="566420"/>
                <wp:effectExtent l="0" t="0" r="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0FA3835A" w:rsidR="00E561F5" w:rsidRPr="00D11BBF" w:rsidRDefault="003F21FF" w:rsidP="003F21FF">
                            <w:pPr>
                              <w:jc w:val="right"/>
                              <w:rPr>
                                <w:rFonts w:ascii="Century Gothic" w:hAnsi="Century Gothic" w:cs="Corsiva Hebrew"/>
                                <w:color w:val="000000" w:themeColor="text1"/>
                                <w:sz w:val="15"/>
                                <w:lang w:val="es-ES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color w:val="000000" w:themeColor="text1"/>
                                <w:sz w:val="36"/>
                                <w:lang w:val="es-ES"/>
                              </w:rPr>
                              <w:t>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0" type="#_x0000_t202" style="position:absolute;margin-left:85.95pt;margin-top:14.25pt;width:160.25pt;height:4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" filled="f" stroked="f">
                <v:textbox>
                  <w:txbxContent>
                    <w:p w14:paraId="78B11B69" w14:textId="0FA3835A" w:rsidR="00E561F5" w:rsidRPr="00D11BBF" w:rsidRDefault="003F21FF" w:rsidP="003F21FF">
                      <w:pPr>
                        <w:jc w:val="right"/>
                        <w:rPr>
                          <w:rFonts w:ascii="Century Gothic" w:hAnsi="Century Gothic" w:cs="Corsiva Hebrew"/>
                          <w:color w:val="000000" w:themeColor="text1"/>
                          <w:sz w:val="15"/>
                          <w:lang w:val="es-ES"/>
                        </w:rPr>
                      </w:pPr>
                      <w:r>
                        <w:rPr>
                          <w:rFonts w:ascii="Century Gothic" w:eastAsia="Calibri" w:hAnsi="Century Gothic" w:cs="Calibri"/>
                          <w:color w:val="000000" w:themeColor="text1"/>
                          <w:sz w:val="36"/>
                          <w:lang w:val="es-ES"/>
                        </w:rPr>
                        <w:t>Completo</w:t>
                      </w:r>
                    </w:p>
                  </w:txbxContent>
                </v:textbox>
              </v:shape>
            </w:pict>
          </mc:Fallback>
        </mc:AlternateContent>
      </w:r>
    </w:p>
    <w:p w14:paraId="2D9AAB86" w14:textId="7E984BCA" w:rsidR="00E561F5" w:rsidRDefault="00E561F5" w:rsidP="007B4482"/>
    <w:p w14:paraId="7282623F" w14:textId="41B993A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980E64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A31346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5331DAD" w:rsidR="007B4482" w:rsidRPr="007B4482" w:rsidRDefault="007B4482" w:rsidP="007B4482"/>
    <w:p w14:paraId="0B8BD303" w14:textId="3A2B078E" w:rsidR="007B4482" w:rsidRPr="007B4482" w:rsidRDefault="007B4482" w:rsidP="007B4482"/>
    <w:p w14:paraId="0E2AC780" w14:textId="3EEC072A" w:rsidR="007B4482" w:rsidRPr="007B4482" w:rsidRDefault="007B4482" w:rsidP="007B4482"/>
    <w:p w14:paraId="1A342FD3" w14:textId="67537BB1" w:rsidR="007B4482" w:rsidRPr="007B4482" w:rsidRDefault="00310B9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55ED033C">
                <wp:simplePos x="0" y="0"/>
                <wp:positionH relativeFrom="column">
                  <wp:posOffset>-716364</wp:posOffset>
                </wp:positionH>
                <wp:positionV relativeFrom="paragraph">
                  <wp:posOffset>290195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4F774994" w:rsidR="005F50F6" w:rsidRPr="00CD6382" w:rsidRDefault="00213D40" w:rsidP="00113C29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XPERIÊNCIA PROFI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-56.4pt;margin-top:22.85pt;width:318.4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" stroked="f">
                <v:textbox>
                  <w:txbxContent>
                    <w:p w14:paraId="55F14591" w14:textId="4F774994" w:rsidR="005F50F6" w:rsidRPr="00CD6382" w:rsidRDefault="00213D40" w:rsidP="00113C29">
                      <w:pP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XPERIÊNCIA PROFIS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5F1B7F94" w14:textId="51C17EE7" w:rsidR="007B4482" w:rsidRPr="007B4482" w:rsidRDefault="00310B9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404E67D">
                <wp:simplePos x="0" y="0"/>
                <wp:positionH relativeFrom="column">
                  <wp:posOffset>-697230</wp:posOffset>
                </wp:positionH>
                <wp:positionV relativeFrom="paragraph">
                  <wp:posOffset>5368290</wp:posOffset>
                </wp:positionV>
                <wp:extent cx="4104005" cy="412115"/>
                <wp:effectExtent l="0" t="0" r="1079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6556C5ED" w:rsidR="00B94FFC" w:rsidRPr="00CD6382" w:rsidRDefault="00213D40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2" style="position:absolute;margin-left:-54.9pt;margin-top:422.7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" stroked="f">
                <v:textbox>
                  <w:txbxContent>
                    <w:p w14:paraId="4835D880" w14:textId="6556C5ED" w:rsidR="00B94FFC" w:rsidRPr="00CD6382" w:rsidRDefault="00213D40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DUCA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BA846F" wp14:editId="40CC645D">
                <wp:simplePos x="0" y="0"/>
                <wp:positionH relativeFrom="column">
                  <wp:posOffset>3732530</wp:posOffset>
                </wp:positionH>
                <wp:positionV relativeFrom="paragraph">
                  <wp:posOffset>9525</wp:posOffset>
                </wp:positionV>
                <wp:extent cx="81915" cy="1729740"/>
                <wp:effectExtent l="0" t="0" r="19685" b="228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729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817C1" id="Rectángulo 17" o:spid="_x0000_s1026" style="position:absolute;margin-left:293.9pt;margin-top:.75pt;width:6.45pt;height:136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" fillcolor="black [3213]" strokecolor="black [3213]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C3AB20C">
                <wp:simplePos x="0" y="0"/>
                <wp:positionH relativeFrom="column">
                  <wp:posOffset>3804920</wp:posOffset>
                </wp:positionH>
                <wp:positionV relativeFrom="paragraph">
                  <wp:posOffset>2361565</wp:posOffset>
                </wp:positionV>
                <wp:extent cx="2510790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7F557CA" w:rsidR="00FC1B7E" w:rsidRPr="00D11BBF" w:rsidRDefault="00213D40" w:rsidP="00113C29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Espanhol</w:t>
                            </w:r>
                            <w:proofErr w:type="spellEnd"/>
                            <w:r w:rsidR="00A3070A" w:rsidRPr="00D11BBF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A3070A" w:rsidRPr="00D11BBF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Bilíngüe</w:t>
                            </w:r>
                            <w:proofErr w:type="spellEnd"/>
                          </w:p>
                          <w:p w14:paraId="6A2CFF28" w14:textId="6323A704" w:rsidR="00FC1B7E" w:rsidRPr="00D11BBF" w:rsidRDefault="00213D40" w:rsidP="00113C29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Inglê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A3070A" w:rsidRPr="00D11BBF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vançado</w:t>
                            </w:r>
                            <w:proofErr w:type="spellEnd"/>
                          </w:p>
                          <w:p w14:paraId="5B458629" w14:textId="2EB3C056" w:rsidR="00FC1B7E" w:rsidRPr="00D11BBF" w:rsidRDefault="00213D40" w:rsidP="00113C29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="00A3070A" w:rsidRPr="00D11BBF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A3070A" w:rsidRPr="00D11BBF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vançado</w:t>
                            </w:r>
                            <w:proofErr w:type="spellEnd"/>
                          </w:p>
                          <w:p w14:paraId="750D7282" w14:textId="1DB2DA2A" w:rsidR="005F50F6" w:rsidRDefault="00D11BBF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</w:t>
                            </w:r>
                            <w:proofErr w:type="spellEnd"/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</w:t>
                            </w:r>
                            <w:proofErr w:type="spellEnd"/>
                          </w:p>
                          <w:p w14:paraId="1FEEE0C9" w14:textId="77777777" w:rsidR="005F50F6" w:rsidRPr="007716B0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3" type="#_x0000_t202" style="position:absolute;margin-left:299.6pt;margin-top:185.95pt;width:197.7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" filled="f" stroked="f">
                <v:textbox inset=",7.2pt,,7.2pt">
                  <w:txbxContent>
                    <w:p w14:paraId="499EBFB3" w14:textId="67F557CA" w:rsidR="00FC1B7E" w:rsidRPr="00D11BBF" w:rsidRDefault="00213D40" w:rsidP="00113C29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Espanhol</w:t>
                      </w:r>
                      <w:proofErr w:type="spellEnd"/>
                      <w:r w:rsidR="00A3070A" w:rsidRPr="00D11BBF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D11BBF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Bilíngüe</w:t>
                      </w:r>
                      <w:proofErr w:type="spellEnd"/>
                    </w:p>
                    <w:p w14:paraId="6A2CFF28" w14:textId="6323A704" w:rsidR="00FC1B7E" w:rsidRPr="00D11BBF" w:rsidRDefault="00213D40" w:rsidP="00113C29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Inglês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="00A3070A" w:rsidRPr="00D11BBF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vançado</w:t>
                      </w:r>
                      <w:proofErr w:type="spellEnd"/>
                    </w:p>
                    <w:p w14:paraId="5B458629" w14:textId="2EB3C056" w:rsidR="00FC1B7E" w:rsidRPr="00D11BBF" w:rsidRDefault="00213D40" w:rsidP="00113C29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Xxxxxxxxx</w:t>
                      </w:r>
                      <w:proofErr w:type="spellEnd"/>
                      <w:r w:rsidR="00A3070A" w:rsidRPr="00D11BBF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D11BBF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vançado</w:t>
                      </w:r>
                      <w:proofErr w:type="spellEnd"/>
                    </w:p>
                    <w:p w14:paraId="750D7282" w14:textId="1DB2DA2A" w:rsidR="005F50F6" w:rsidRDefault="00D11BBF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xx</w:t>
                      </w:r>
                      <w:proofErr w:type="spellEnd"/>
                      <w:r w:rsidR="00A3070A">
                        <w:rPr>
                          <w:rFonts w:ascii="Century Gothic" w:hAnsi="Century Gothic"/>
                          <w:sz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x</w:t>
                      </w:r>
                      <w:proofErr w:type="spellEnd"/>
                    </w:p>
                    <w:p w14:paraId="1FEEE0C9" w14:textId="77777777" w:rsidR="005F50F6" w:rsidRPr="007716B0" w:rsidRDefault="005F50F6" w:rsidP="00113C29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29E77F" wp14:editId="7C8A99C9">
                <wp:simplePos x="0" y="0"/>
                <wp:positionH relativeFrom="column">
                  <wp:posOffset>3734435</wp:posOffset>
                </wp:positionH>
                <wp:positionV relativeFrom="paragraph">
                  <wp:posOffset>2090420</wp:posOffset>
                </wp:positionV>
                <wp:extent cx="76200" cy="1024890"/>
                <wp:effectExtent l="0" t="0" r="25400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24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2FC9D17" id="Rectángulo 18" o:spid="_x0000_s1026" style="position:absolute;margin-left:294.05pt;margin-top:164.6pt;width:6pt;height:80.7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" fillcolor="black [3213]" strokecolor="black [3213]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1EB5E807">
                <wp:simplePos x="0" y="0"/>
                <wp:positionH relativeFrom="column">
                  <wp:posOffset>3794760</wp:posOffset>
                </wp:positionH>
                <wp:positionV relativeFrom="paragraph">
                  <wp:posOffset>3894455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E53B90E" w14:textId="1997788F" w:rsidR="00D11BBF" w:rsidRDefault="00213D40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sportes</w:t>
                            </w:r>
                            <w:proofErr w:type="spellEnd"/>
                          </w:p>
                          <w:p w14:paraId="05AD8E25" w14:textId="413FD17C" w:rsidR="00D11BBF" w:rsidRDefault="00213D40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aixões</w:t>
                            </w:r>
                            <w:proofErr w:type="spellEnd"/>
                          </w:p>
                          <w:p w14:paraId="4C655038" w14:textId="2CBB100C" w:rsidR="00FC1B7E" w:rsidRPr="00195603" w:rsidRDefault="00213D40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rojet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34" type="#_x0000_t202" style="position:absolute;margin-left:298.8pt;margin-top:306.65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" filled="f" stroked="f">
                <v:textbox>
                  <w:txbxContent>
                    <w:p w14:paraId="6E53B90E" w14:textId="1997788F" w:rsidR="00D11BBF" w:rsidRDefault="00213D40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Esportes</w:t>
                      </w:r>
                      <w:proofErr w:type="spellEnd"/>
                    </w:p>
                    <w:p w14:paraId="05AD8E25" w14:textId="413FD17C" w:rsidR="00D11BBF" w:rsidRDefault="00213D40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Paixões</w:t>
                      </w:r>
                      <w:proofErr w:type="spellEnd"/>
                    </w:p>
                    <w:p w14:paraId="4C655038" w14:textId="2CBB100C" w:rsidR="00FC1B7E" w:rsidRPr="00195603" w:rsidRDefault="00213D40" w:rsidP="00FC1B7E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Proje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CD9FA08">
                <wp:simplePos x="0" y="0"/>
                <wp:positionH relativeFrom="column">
                  <wp:posOffset>-687070</wp:posOffset>
                </wp:positionH>
                <wp:positionV relativeFrom="paragraph">
                  <wp:posOffset>5699760</wp:posOffset>
                </wp:positionV>
                <wp:extent cx="41179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79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2210B71A" w:rsidR="00D930A6" w:rsidRPr="002B3A00" w:rsidRDefault="00213D40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Graduaçã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m</w:t>
                            </w:r>
                            <w:proofErr w:type="spellEnd"/>
                            <w:r w:rsidR="003F21F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930A6" w:rsidRPr="002B3A0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2B3A0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74384EF8" w14:textId="77E357C6" w:rsidR="00D930A6" w:rsidRPr="002B3A00" w:rsidRDefault="00213D40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dad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ou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scola</w:t>
                            </w:r>
                            <w:proofErr w:type="spellEnd"/>
                            <w:r w:rsidR="00CD6382" w:rsidRPr="002B3A00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Cidade, País</w:t>
                            </w:r>
                          </w:p>
                          <w:p w14:paraId="2F3A7489" w14:textId="77777777" w:rsidR="00D930A6" w:rsidRPr="002B3A00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764D36AF" w:rsidR="00D930A6" w:rsidRPr="002B3A00" w:rsidRDefault="00213D40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Graduaçã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m</w:t>
                            </w:r>
                            <w:proofErr w:type="spellEnd"/>
                            <w:r w:rsidR="003F21F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930A6" w:rsidRPr="002B3A0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2B3A0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F063374" w14:textId="2E1194EA" w:rsidR="00D930A6" w:rsidRPr="003F21FF" w:rsidRDefault="00213D40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3F21FF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niversidade</w:t>
                            </w:r>
                            <w:proofErr w:type="spellEnd"/>
                            <w:r w:rsidRPr="003F21FF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F21FF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ou</w:t>
                            </w:r>
                            <w:proofErr w:type="spellEnd"/>
                            <w:r w:rsidRPr="003F21FF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F21FF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scola</w:t>
                            </w:r>
                            <w:proofErr w:type="spellEnd"/>
                            <w:r w:rsidR="00CD6382" w:rsidRPr="003F21FF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– </w:t>
                            </w:r>
                            <w:proofErr w:type="spellStart"/>
                            <w:r w:rsidRPr="003F21FF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idade</w:t>
                            </w:r>
                            <w:proofErr w:type="spellEnd"/>
                            <w:r w:rsidRPr="003F21FF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, País</w:t>
                            </w:r>
                          </w:p>
                          <w:p w14:paraId="1BF0C12F" w14:textId="77777777" w:rsidR="00D930A6" w:rsidRPr="003F21FF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E2FEBF5" w14:textId="0B37DA67" w:rsidR="00D930A6" w:rsidRPr="003F21FF" w:rsidRDefault="00213D40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3F21F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Graduação</w:t>
                            </w:r>
                            <w:proofErr w:type="spellEnd"/>
                            <w:r w:rsidRPr="003F21F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em</w:t>
                            </w:r>
                            <w:r w:rsidR="003F21FF" w:rsidRPr="003F21F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930A6" w:rsidRPr="003F21F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xxx</w:t>
                            </w:r>
                            <w:r w:rsidR="00E561F5" w:rsidRPr="003F21F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0F7C0593" w14:textId="280F8747" w:rsidR="00D930A6" w:rsidRPr="00213D40" w:rsidRDefault="00213D40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213D40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niversidade</w:t>
                            </w:r>
                            <w:proofErr w:type="spellEnd"/>
                            <w:r w:rsidRPr="00213D40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3D40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ou</w:t>
                            </w:r>
                            <w:proofErr w:type="spellEnd"/>
                            <w:r w:rsidRPr="00213D40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3D40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scola</w:t>
                            </w:r>
                            <w:proofErr w:type="spellEnd"/>
                            <w:r w:rsidR="00CD6382" w:rsidRPr="00213D40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– </w:t>
                            </w:r>
                            <w:proofErr w:type="spellStart"/>
                            <w:r w:rsidRPr="00213D40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idade</w:t>
                            </w:r>
                            <w:proofErr w:type="spellEnd"/>
                            <w:r w:rsidRPr="00213D40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, País</w:t>
                            </w:r>
                          </w:p>
                          <w:p w14:paraId="23EE9DB7" w14:textId="77777777" w:rsidR="00D930A6" w:rsidRPr="00213D40" w:rsidRDefault="00D930A6" w:rsidP="00113C29">
                            <w:pPr>
                              <w:rPr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5" type="#_x0000_t202" style="position:absolute;margin-left:-54.1pt;margin-top:448.8pt;width:324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" filled="f" stroked="f">
                <v:textbox>
                  <w:txbxContent>
                    <w:p w14:paraId="3BBA46BB" w14:textId="2210B71A" w:rsidR="00D930A6" w:rsidRPr="002B3A00" w:rsidRDefault="00213D40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Graduação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em</w:t>
                      </w:r>
                      <w:proofErr w:type="spellEnd"/>
                      <w:r w:rsidR="003F21F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D930A6" w:rsidRPr="002B3A0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2B3A0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74384EF8" w14:textId="77E357C6" w:rsidR="00D930A6" w:rsidRPr="002B3A00" w:rsidRDefault="00213D40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dade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ou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escola</w:t>
                      </w:r>
                      <w:proofErr w:type="spellEnd"/>
                      <w:r w:rsidR="00CD6382" w:rsidRPr="002B3A00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Cidade, País</w:t>
                      </w:r>
                    </w:p>
                    <w:p w14:paraId="2F3A7489" w14:textId="77777777" w:rsidR="00D930A6" w:rsidRPr="002B3A00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764D36AF" w:rsidR="00D930A6" w:rsidRPr="002B3A00" w:rsidRDefault="00213D40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Graduação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em</w:t>
                      </w:r>
                      <w:proofErr w:type="spellEnd"/>
                      <w:r w:rsidR="003F21F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D930A6" w:rsidRPr="002B3A0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2B3A0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2F063374" w14:textId="2E1194EA" w:rsidR="00D930A6" w:rsidRPr="003F21FF" w:rsidRDefault="00213D40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3F21FF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Universidade</w:t>
                      </w:r>
                      <w:proofErr w:type="spellEnd"/>
                      <w:r w:rsidRPr="003F21FF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3F21FF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ou</w:t>
                      </w:r>
                      <w:proofErr w:type="spellEnd"/>
                      <w:r w:rsidRPr="003F21FF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3F21FF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escola</w:t>
                      </w:r>
                      <w:proofErr w:type="spellEnd"/>
                      <w:r w:rsidR="00CD6382" w:rsidRPr="003F21FF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– </w:t>
                      </w:r>
                      <w:proofErr w:type="spellStart"/>
                      <w:r w:rsidRPr="003F21FF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idade</w:t>
                      </w:r>
                      <w:proofErr w:type="spellEnd"/>
                      <w:r w:rsidRPr="003F21FF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, País</w:t>
                      </w:r>
                    </w:p>
                    <w:p w14:paraId="1BF0C12F" w14:textId="77777777" w:rsidR="00D930A6" w:rsidRPr="003F21FF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7E2FEBF5" w14:textId="0B37DA67" w:rsidR="00D930A6" w:rsidRPr="003F21FF" w:rsidRDefault="00213D40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3F21F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>Graduação</w:t>
                      </w:r>
                      <w:proofErr w:type="spellEnd"/>
                      <w:r w:rsidRPr="003F21F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em</w:t>
                      </w:r>
                      <w:r w:rsidR="003F21FF" w:rsidRPr="003F21F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930A6" w:rsidRPr="003F21F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>xxx</w:t>
                      </w:r>
                      <w:r w:rsidR="00E561F5" w:rsidRPr="003F21F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>xxxxxxxxxxxxxxxxxxxxxxxxx</w:t>
                      </w:r>
                      <w:proofErr w:type="spellEnd"/>
                    </w:p>
                    <w:p w14:paraId="0F7C0593" w14:textId="280F8747" w:rsidR="00D930A6" w:rsidRPr="00213D40" w:rsidRDefault="00213D40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213D40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Universidade</w:t>
                      </w:r>
                      <w:proofErr w:type="spellEnd"/>
                      <w:r w:rsidRPr="00213D40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213D40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ou</w:t>
                      </w:r>
                      <w:proofErr w:type="spellEnd"/>
                      <w:r w:rsidRPr="00213D40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213D40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escola</w:t>
                      </w:r>
                      <w:proofErr w:type="spellEnd"/>
                      <w:r w:rsidR="00CD6382" w:rsidRPr="00213D40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– </w:t>
                      </w:r>
                      <w:proofErr w:type="spellStart"/>
                      <w:r w:rsidRPr="00213D40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idade</w:t>
                      </w:r>
                      <w:proofErr w:type="spellEnd"/>
                      <w:r w:rsidRPr="00213D40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, País</w:t>
                      </w:r>
                    </w:p>
                    <w:p w14:paraId="23EE9DB7" w14:textId="77777777" w:rsidR="00D930A6" w:rsidRPr="00213D40" w:rsidRDefault="00D930A6" w:rsidP="00113C29">
                      <w:pPr>
                        <w:rPr>
                          <w:color w:val="0000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6BCF4" wp14:editId="1159D828">
                <wp:simplePos x="0" y="0"/>
                <wp:positionH relativeFrom="column">
                  <wp:posOffset>-767080</wp:posOffset>
                </wp:positionH>
                <wp:positionV relativeFrom="paragraph">
                  <wp:posOffset>5398135</wp:posOffset>
                </wp:positionV>
                <wp:extent cx="76200" cy="228600"/>
                <wp:effectExtent l="0" t="0" r="25400" b="254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2B7F3" id="Rectángulo 21" o:spid="_x0000_s1026" style="position:absolute;margin-left:-60.4pt;margin-top:425.05pt;width:6pt;height:1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" fillcolor="black [3213]" strokecolor="black [3213]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3EC62271">
                <wp:simplePos x="0" y="0"/>
                <wp:positionH relativeFrom="column">
                  <wp:posOffset>-326390</wp:posOffset>
                </wp:positionH>
                <wp:positionV relativeFrom="paragraph">
                  <wp:posOffset>491490</wp:posOffset>
                </wp:positionV>
                <wp:extent cx="3602355" cy="47752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2355" cy="47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4786E70E" w:rsidR="005F50F6" w:rsidRPr="00213D40" w:rsidRDefault="00213D40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13D40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E DA EMPRESA</w:t>
                            </w:r>
                            <w:r w:rsidR="005F50F6" w:rsidRPr="00213D4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,  </w:t>
                            </w:r>
                          </w:p>
                          <w:p w14:paraId="1EA1C5F7" w14:textId="2308D3F1" w:rsidR="005F50F6" w:rsidRPr="00213D40" w:rsidRDefault="00213D40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13D4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Cargo</w:t>
                            </w:r>
                            <w:r w:rsidR="005F50F6" w:rsidRPr="00213D4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D6382" w:rsidRPr="00213D4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Cidad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, País</w:t>
                            </w:r>
                          </w:p>
                          <w:p w14:paraId="3F3469A0" w14:textId="5DB78D3A" w:rsidR="005F50F6" w:rsidRPr="003F21FF" w:rsidRDefault="00213D40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Missões</w:t>
                            </w:r>
                            <w:proofErr w:type="spellEnd"/>
                            <w:r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tarefas</w:t>
                            </w:r>
                            <w:proofErr w:type="spellEnd"/>
                            <w:r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efectuadas</w:t>
                            </w:r>
                            <w:r w:rsidR="00A66B2E"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5F50F6"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50F6"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</w:t>
                            </w:r>
                            <w:proofErr w:type="spellEnd"/>
                            <w:r w:rsidR="005F50F6"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</w:p>
                          <w:p w14:paraId="58C4F13F" w14:textId="77777777" w:rsidR="005F50F6" w:rsidRPr="002B3A00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2B3A0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1667DABA" w14:textId="77777777" w:rsidR="005F50F6" w:rsidRPr="002B3A00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2B3A0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</w:p>
                          <w:p w14:paraId="19CBC8B3" w14:textId="77777777" w:rsidR="00CD6382" w:rsidRPr="002B3A00" w:rsidRDefault="00CD6382" w:rsidP="00CD638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B3A0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9DF49DA" w14:textId="77777777" w:rsidR="00CD6382" w:rsidRPr="002B3A00" w:rsidRDefault="00CD6382" w:rsidP="00CD6382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2B3A0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</w:p>
                          <w:p w14:paraId="293EC712" w14:textId="77777777" w:rsidR="005F50F6" w:rsidRPr="002B3A00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867CB8A" w14:textId="4117C93F" w:rsidR="005F50F6" w:rsidRPr="00213D40" w:rsidRDefault="00213D40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13D40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E DA EMPRESA</w:t>
                            </w:r>
                            <w:r w:rsidR="005F50F6" w:rsidRPr="00213D4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,  </w:t>
                            </w:r>
                          </w:p>
                          <w:p w14:paraId="70F84A57" w14:textId="30759455" w:rsidR="005F50F6" w:rsidRPr="00213D40" w:rsidRDefault="00213D40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13D4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Cargo</w:t>
                            </w:r>
                            <w:r w:rsidR="005F50F6" w:rsidRPr="00213D4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D6382" w:rsidRPr="00213D4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Cidad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, País</w:t>
                            </w:r>
                          </w:p>
                          <w:p w14:paraId="0048EA50" w14:textId="45B08546" w:rsidR="005F50F6" w:rsidRPr="003F21FF" w:rsidRDefault="00213D40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Missões</w:t>
                            </w:r>
                            <w:proofErr w:type="spellEnd"/>
                            <w:r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tarefas</w:t>
                            </w:r>
                            <w:proofErr w:type="spellEnd"/>
                            <w:r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efectuadas</w:t>
                            </w:r>
                            <w:r w:rsidR="00A66B2E"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5F50F6"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50F6"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</w:t>
                            </w:r>
                            <w:proofErr w:type="spellEnd"/>
                            <w:r w:rsidR="005F50F6"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</w:p>
                          <w:p w14:paraId="0851B889" w14:textId="77777777" w:rsidR="005F50F6" w:rsidRPr="002B3A00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2B3A0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46210D55" w14:textId="77777777" w:rsidR="00CD6382" w:rsidRPr="002B3A00" w:rsidRDefault="00CD6382" w:rsidP="00CD638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B3A0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D09473F" w14:textId="77777777" w:rsidR="00CD6382" w:rsidRPr="002B3A00" w:rsidRDefault="00CD6382" w:rsidP="00CD6382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2B3A0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</w:p>
                          <w:p w14:paraId="0BC0C2DC" w14:textId="77777777" w:rsidR="005F50F6" w:rsidRPr="002B3A00" w:rsidRDefault="005F50F6" w:rsidP="005F50F6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7D0023AC" w14:textId="618658CE" w:rsidR="005F50F6" w:rsidRPr="00213D40" w:rsidRDefault="00213D40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13D40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E DA EMPRESA</w:t>
                            </w:r>
                            <w:r w:rsidR="005F50F6" w:rsidRPr="00213D4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,  </w:t>
                            </w:r>
                          </w:p>
                          <w:p w14:paraId="09656EB4" w14:textId="056720DE" w:rsidR="005F50F6" w:rsidRPr="00213D40" w:rsidRDefault="00213D40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13D4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Cargo</w:t>
                            </w:r>
                            <w:r w:rsidR="005F50F6" w:rsidRPr="00213D4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D6382" w:rsidRPr="00213D4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Cidad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, País</w:t>
                            </w:r>
                          </w:p>
                          <w:p w14:paraId="1354B48D" w14:textId="3B3D4014" w:rsidR="005F50F6" w:rsidRPr="003F21FF" w:rsidRDefault="00213D40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Missões</w:t>
                            </w:r>
                            <w:proofErr w:type="spellEnd"/>
                            <w:r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tarefas</w:t>
                            </w:r>
                            <w:proofErr w:type="spellEnd"/>
                            <w:r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efectuadas</w:t>
                            </w:r>
                            <w:r w:rsidR="00A66B2E"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5F50F6"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50F6"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</w:t>
                            </w:r>
                            <w:proofErr w:type="spellEnd"/>
                            <w:r w:rsidR="005F50F6" w:rsidRPr="003F21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</w:p>
                          <w:p w14:paraId="339F51CD" w14:textId="77777777" w:rsidR="005F50F6" w:rsidRPr="00213D40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213D4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1E138EE0" w14:textId="77777777" w:rsidR="005F50F6" w:rsidRPr="00213D40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13D4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proofErr w:type="gramEnd"/>
                            <w:r w:rsidRPr="00213D4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0211F161" w14:textId="404D6A68" w:rsidR="005F50F6" w:rsidRPr="00213D40" w:rsidRDefault="005F50F6" w:rsidP="005F50F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13D4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</w:t>
                            </w:r>
                            <w:r w:rsidR="005F6231" w:rsidRPr="00213D4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</w:t>
                            </w:r>
                            <w:proofErr w:type="spellEnd"/>
                            <w:proofErr w:type="gramEnd"/>
                          </w:p>
                          <w:p w14:paraId="47323EC6" w14:textId="6D9F0326" w:rsidR="00CD6382" w:rsidRPr="00213D40" w:rsidRDefault="00CD6382" w:rsidP="00CD6382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13D4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19A19F73" w14:textId="77777777" w:rsidR="009D77CC" w:rsidRPr="00213D40" w:rsidRDefault="009D77CC" w:rsidP="009D77CC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13D4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proofErr w:type="gramEnd"/>
                            <w:r w:rsidRPr="00213D4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686EC6A2" w14:textId="77777777" w:rsidR="009D77CC" w:rsidRPr="00213D40" w:rsidRDefault="009D77CC" w:rsidP="009D77CC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13D4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7CC7161B" w14:textId="77777777" w:rsidR="009D77CC" w:rsidRPr="00213D40" w:rsidRDefault="009D77CC" w:rsidP="009D77CC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13D4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0565C9CB" w14:textId="77777777" w:rsidR="005F50F6" w:rsidRPr="00213D40" w:rsidRDefault="005F50F6" w:rsidP="005F50F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-25.7pt;margin-top:38.7pt;width:283.65pt;height:37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" filled="f" stroked="f">
                <v:textbox>
                  <w:txbxContent>
                    <w:p w14:paraId="223D242E" w14:textId="4786E70E" w:rsidR="005F50F6" w:rsidRPr="00213D40" w:rsidRDefault="00213D40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13D40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E DA EMPRESA</w:t>
                      </w:r>
                      <w:r w:rsidR="005F50F6" w:rsidRPr="00213D4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,  </w:t>
                      </w:r>
                    </w:p>
                    <w:p w14:paraId="1EA1C5F7" w14:textId="2308D3F1" w:rsidR="005F50F6" w:rsidRPr="00213D40" w:rsidRDefault="00213D40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213D4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>Cargo</w:t>
                      </w:r>
                      <w:r w:rsidR="005F50F6" w:rsidRPr="00213D4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D6382" w:rsidRPr="00213D4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>Cidad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>, País</w:t>
                      </w:r>
                    </w:p>
                    <w:p w14:paraId="3F3469A0" w14:textId="5DB78D3A" w:rsidR="005F50F6" w:rsidRPr="003F21FF" w:rsidRDefault="00213D40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Missões</w:t>
                      </w:r>
                      <w:proofErr w:type="spellEnd"/>
                      <w:r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e </w:t>
                      </w:r>
                      <w:proofErr w:type="spellStart"/>
                      <w:r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tarefas</w:t>
                      </w:r>
                      <w:proofErr w:type="spellEnd"/>
                      <w:r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efectuadas</w:t>
                      </w:r>
                      <w:r w:rsidR="00A66B2E"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:</w:t>
                      </w:r>
                      <w:proofErr w:type="gramEnd"/>
                      <w:r w:rsidR="005F50F6"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5F50F6"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</w:t>
                      </w:r>
                      <w:proofErr w:type="spellEnd"/>
                      <w:r w:rsidR="005F50F6"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</w:p>
                    <w:p w14:paraId="58C4F13F" w14:textId="77777777" w:rsidR="005F50F6" w:rsidRPr="002B3A00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2B3A0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1667DABA" w14:textId="77777777" w:rsidR="005F50F6" w:rsidRPr="002B3A00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 w:rsidRPr="002B3A0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</w:p>
                    <w:p w14:paraId="19CBC8B3" w14:textId="77777777" w:rsidR="00CD6382" w:rsidRPr="002B3A00" w:rsidRDefault="00CD6382" w:rsidP="00CD638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2B3A0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9DF49DA" w14:textId="77777777" w:rsidR="00CD6382" w:rsidRPr="002B3A00" w:rsidRDefault="00CD6382" w:rsidP="00CD6382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 w:rsidRPr="002B3A0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</w:p>
                    <w:p w14:paraId="293EC712" w14:textId="77777777" w:rsidR="005F50F6" w:rsidRPr="002B3A00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867CB8A" w14:textId="4117C93F" w:rsidR="005F50F6" w:rsidRPr="00213D40" w:rsidRDefault="00213D40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13D40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E DA EMPRESA</w:t>
                      </w:r>
                      <w:r w:rsidR="005F50F6" w:rsidRPr="00213D4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,  </w:t>
                      </w:r>
                    </w:p>
                    <w:p w14:paraId="70F84A57" w14:textId="30759455" w:rsidR="005F50F6" w:rsidRPr="00213D40" w:rsidRDefault="00213D40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213D4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>Cargo</w:t>
                      </w:r>
                      <w:r w:rsidR="005F50F6" w:rsidRPr="00213D4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D6382" w:rsidRPr="00213D4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>Cidad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>, País</w:t>
                      </w:r>
                    </w:p>
                    <w:p w14:paraId="0048EA50" w14:textId="45B08546" w:rsidR="005F50F6" w:rsidRPr="003F21FF" w:rsidRDefault="00213D40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Missões</w:t>
                      </w:r>
                      <w:proofErr w:type="spellEnd"/>
                      <w:r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e </w:t>
                      </w:r>
                      <w:proofErr w:type="spellStart"/>
                      <w:r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tarefas</w:t>
                      </w:r>
                      <w:proofErr w:type="spellEnd"/>
                      <w:r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efectuadas</w:t>
                      </w:r>
                      <w:r w:rsidR="00A66B2E"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:</w:t>
                      </w:r>
                      <w:proofErr w:type="gramEnd"/>
                      <w:r w:rsidR="005F50F6"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5F50F6"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</w:t>
                      </w:r>
                      <w:proofErr w:type="spellEnd"/>
                      <w:r w:rsidR="005F50F6"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</w:p>
                    <w:p w14:paraId="0851B889" w14:textId="77777777" w:rsidR="005F50F6" w:rsidRPr="002B3A00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2B3A0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46210D55" w14:textId="77777777" w:rsidR="00CD6382" w:rsidRPr="002B3A00" w:rsidRDefault="00CD6382" w:rsidP="00CD638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2B3A0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D09473F" w14:textId="77777777" w:rsidR="00CD6382" w:rsidRPr="002B3A00" w:rsidRDefault="00CD6382" w:rsidP="00CD6382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 w:rsidRPr="002B3A0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</w:p>
                    <w:p w14:paraId="0BC0C2DC" w14:textId="77777777" w:rsidR="005F50F6" w:rsidRPr="002B3A00" w:rsidRDefault="005F50F6" w:rsidP="005F50F6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7D0023AC" w14:textId="618658CE" w:rsidR="005F50F6" w:rsidRPr="00213D40" w:rsidRDefault="00213D40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13D40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E DA EMPRESA</w:t>
                      </w:r>
                      <w:r w:rsidR="005F50F6" w:rsidRPr="00213D4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,  </w:t>
                      </w:r>
                    </w:p>
                    <w:p w14:paraId="09656EB4" w14:textId="056720DE" w:rsidR="005F50F6" w:rsidRPr="00213D40" w:rsidRDefault="00213D40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213D4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>Cargo</w:t>
                      </w:r>
                      <w:r w:rsidR="005F50F6" w:rsidRPr="00213D4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D6382" w:rsidRPr="00213D4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>Cidad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>, País</w:t>
                      </w:r>
                    </w:p>
                    <w:p w14:paraId="1354B48D" w14:textId="3B3D4014" w:rsidR="005F50F6" w:rsidRPr="003F21FF" w:rsidRDefault="00213D40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Missões</w:t>
                      </w:r>
                      <w:proofErr w:type="spellEnd"/>
                      <w:r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e </w:t>
                      </w:r>
                      <w:proofErr w:type="spellStart"/>
                      <w:r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tarefas</w:t>
                      </w:r>
                      <w:proofErr w:type="spellEnd"/>
                      <w:r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efectuadas</w:t>
                      </w:r>
                      <w:r w:rsidR="00A66B2E"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:</w:t>
                      </w:r>
                      <w:proofErr w:type="gramEnd"/>
                      <w:r w:rsidR="005F50F6"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5F50F6"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</w:t>
                      </w:r>
                      <w:proofErr w:type="spellEnd"/>
                      <w:r w:rsidR="005F50F6" w:rsidRPr="003F21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</w:p>
                    <w:p w14:paraId="339F51CD" w14:textId="77777777" w:rsidR="005F50F6" w:rsidRPr="00213D40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213D4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1E138EE0" w14:textId="77777777" w:rsidR="005F50F6" w:rsidRPr="00213D40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213D4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proofErr w:type="gramEnd"/>
                      <w:r w:rsidRPr="00213D4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0211F161" w14:textId="404D6A68" w:rsidR="005F50F6" w:rsidRPr="00213D40" w:rsidRDefault="005F50F6" w:rsidP="005F50F6">
                      <w:pPr>
                        <w:rPr>
                          <w:color w:val="000000"/>
                          <w:lang w:val="fr-FR"/>
                        </w:rPr>
                      </w:pPr>
                      <w:proofErr w:type="spellStart"/>
                      <w:proofErr w:type="gramStart"/>
                      <w:r w:rsidRPr="00213D4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</w:t>
                      </w:r>
                      <w:r w:rsidR="005F6231" w:rsidRPr="00213D4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</w:t>
                      </w:r>
                      <w:proofErr w:type="spellEnd"/>
                      <w:proofErr w:type="gramEnd"/>
                    </w:p>
                    <w:p w14:paraId="47323EC6" w14:textId="6D9F0326" w:rsidR="00CD6382" w:rsidRPr="00213D40" w:rsidRDefault="00CD6382" w:rsidP="00CD6382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213D4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</w:t>
                      </w:r>
                      <w:proofErr w:type="spellEnd"/>
                      <w:proofErr w:type="gramEnd"/>
                    </w:p>
                    <w:p w14:paraId="19A19F73" w14:textId="77777777" w:rsidR="009D77CC" w:rsidRPr="00213D40" w:rsidRDefault="009D77CC" w:rsidP="009D77CC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213D4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proofErr w:type="gramEnd"/>
                      <w:r w:rsidRPr="00213D4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686EC6A2" w14:textId="77777777" w:rsidR="009D77CC" w:rsidRPr="00213D40" w:rsidRDefault="009D77CC" w:rsidP="009D77CC">
                      <w:pPr>
                        <w:rPr>
                          <w:color w:val="000000"/>
                          <w:lang w:val="fr-FR"/>
                        </w:rPr>
                      </w:pPr>
                      <w:proofErr w:type="spellStart"/>
                      <w:proofErr w:type="gramStart"/>
                      <w:r w:rsidRPr="00213D4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</w:t>
                      </w:r>
                      <w:proofErr w:type="spellEnd"/>
                      <w:proofErr w:type="gramEnd"/>
                    </w:p>
                    <w:p w14:paraId="7CC7161B" w14:textId="77777777" w:rsidR="009D77CC" w:rsidRPr="00213D40" w:rsidRDefault="009D77CC" w:rsidP="009D77CC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213D4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</w:t>
                      </w:r>
                      <w:proofErr w:type="spellEnd"/>
                      <w:proofErr w:type="gramEnd"/>
                    </w:p>
                    <w:p w14:paraId="0565C9CB" w14:textId="77777777" w:rsidR="005F50F6" w:rsidRPr="00213D40" w:rsidRDefault="005F50F6" w:rsidP="005F50F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191879" wp14:editId="14D023F8">
                <wp:simplePos x="0" y="0"/>
                <wp:positionH relativeFrom="column">
                  <wp:posOffset>-767080</wp:posOffset>
                </wp:positionH>
                <wp:positionV relativeFrom="paragraph">
                  <wp:posOffset>473710</wp:posOffset>
                </wp:positionV>
                <wp:extent cx="605155" cy="1364615"/>
                <wp:effectExtent l="0" t="0" r="0" b="698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5155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0CDB0" w14:textId="67971D60" w:rsidR="00CD6382" w:rsidRPr="00CD6382" w:rsidRDefault="00CD6382" w:rsidP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  <w:r w:rsidRPr="00CD6382">
                              <w:rPr>
                                <w:color w:val="BFBFBF" w:themeColor="background1" w:themeShade="BF"/>
                                <w:sz w:val="36"/>
                              </w:rPr>
                              <w:t>00/00/0000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1879" id="_x0000_s1037" type="#_x0000_t202" style="position:absolute;margin-left:-60.4pt;margin-top:37.3pt;width:47.65pt;height:107.45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" filled="f" stroked="f">
                <v:textbox style="layout-flow:vertical-ideographic">
                  <w:txbxContent>
                    <w:p w14:paraId="2840CDB0" w14:textId="67971D60" w:rsidR="00CD6382" w:rsidRPr="00CD6382" w:rsidRDefault="00CD6382" w:rsidP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  <w:r w:rsidRPr="00CD6382">
                        <w:rPr>
                          <w:color w:val="BFBFBF" w:themeColor="background1" w:themeShade="BF"/>
                          <w:sz w:val="36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36F618" wp14:editId="12DBA0F7">
                <wp:simplePos x="0" y="0"/>
                <wp:positionH relativeFrom="column">
                  <wp:posOffset>-767080</wp:posOffset>
                </wp:positionH>
                <wp:positionV relativeFrom="paragraph">
                  <wp:posOffset>132080</wp:posOffset>
                </wp:positionV>
                <wp:extent cx="76200" cy="228600"/>
                <wp:effectExtent l="0" t="0" r="25400" b="254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148292EE" id="Rectángulo 16" o:spid="_x0000_s1026" style="position:absolute;margin-left:-60.4pt;margin-top:10.4pt;width:6pt;height:1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" fillcolor="black [3213]" strokecolor="black [3213]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B9F92CA">
                <wp:simplePos x="0" y="0"/>
                <wp:positionH relativeFrom="column">
                  <wp:posOffset>3793406</wp:posOffset>
                </wp:positionH>
                <wp:positionV relativeFrom="paragraph">
                  <wp:posOffset>124460</wp:posOffset>
                </wp:positionV>
                <wp:extent cx="3216910" cy="341672"/>
                <wp:effectExtent l="0" t="0" r="889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341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998F9" w14:textId="63FDCD05" w:rsidR="00195603" w:rsidRPr="00CD6382" w:rsidRDefault="00213D40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8" style="position:absolute;margin-left:298.7pt;margin-top:9.8pt;width:253.3pt;height:2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" stroked="f">
                <v:textbox>
                  <w:txbxContent>
                    <w:p w14:paraId="5F3998F9" w14:textId="63FDCD05" w:rsidR="00195603" w:rsidRPr="00CD6382" w:rsidRDefault="00213D40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</w:p>
    <w:p w14:paraId="3CFA2702" w14:textId="2DFEE5C1" w:rsidR="007B4482" w:rsidRPr="007B4482" w:rsidRDefault="00310B9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12A8D52">
                <wp:simplePos x="0" y="0"/>
                <wp:positionH relativeFrom="column">
                  <wp:posOffset>3793406</wp:posOffset>
                </wp:positionH>
                <wp:positionV relativeFrom="paragraph">
                  <wp:posOffset>172720</wp:posOffset>
                </wp:positionV>
                <wp:extent cx="2593340" cy="136144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13C6EFA7" w:rsidR="005F50F6" w:rsidRDefault="007E15A9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Java</w:t>
                            </w:r>
                          </w:p>
                          <w:p w14:paraId="40150771" w14:textId="482CF46F" w:rsidR="00113C29" w:rsidRDefault="007E15A9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Html 5</w:t>
                            </w:r>
                          </w:p>
                          <w:p w14:paraId="21DD2925" w14:textId="3A47F7F6" w:rsidR="005F50F6" w:rsidRDefault="007E15A9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HP</w:t>
                            </w:r>
                          </w:p>
                          <w:p w14:paraId="3C8026FD" w14:textId="3D7D4B5A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1E07ACC2" w14:textId="0AC09B75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113C2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margin-left:298.7pt;margin-top:13.6pt;width:204.2pt;height:10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" filled="f" stroked="f">
                <v:textbox inset=",7.2pt,,7.2pt">
                  <w:txbxContent>
                    <w:p w14:paraId="2A2CAFE1" w14:textId="13C6EFA7" w:rsidR="005F50F6" w:rsidRDefault="007E15A9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Java</w:t>
                      </w:r>
                    </w:p>
                    <w:p w14:paraId="40150771" w14:textId="482CF46F" w:rsidR="00113C29" w:rsidRDefault="007E15A9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Html 5</w:t>
                      </w:r>
                    </w:p>
                    <w:p w14:paraId="21DD2925" w14:textId="3A47F7F6" w:rsidR="005F50F6" w:rsidRDefault="007E15A9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HP</w:t>
                      </w:r>
                    </w:p>
                    <w:p w14:paraId="3C8026FD" w14:textId="3D7D4B5A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1E07ACC2" w14:textId="0AC09B75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824484B" w14:textId="1A18903A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113C29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75430" w14:textId="768A2D75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A167D2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30E59A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3640D06D" w:rsidR="007B4482" w:rsidRDefault="007B4482" w:rsidP="007B4482"/>
    <w:p w14:paraId="061220C1" w14:textId="7B4D4CF2" w:rsidR="00FC1B7E" w:rsidRDefault="00FC1B7E" w:rsidP="007B4482"/>
    <w:p w14:paraId="007F4FDA" w14:textId="2F5B7796" w:rsidR="00FC1B7E" w:rsidRPr="007B4482" w:rsidRDefault="00FC1B7E" w:rsidP="007B4482"/>
    <w:p w14:paraId="75821A1E" w14:textId="5DA718B1" w:rsidR="007B4482" w:rsidRPr="007B4482" w:rsidRDefault="007B4482" w:rsidP="007B4482"/>
    <w:p w14:paraId="1B30D48E" w14:textId="09A07342" w:rsidR="007B4482" w:rsidRPr="006748AC" w:rsidRDefault="007B4482" w:rsidP="007B4482">
      <w:pPr>
        <w:rPr>
          <w:i/>
        </w:rPr>
      </w:pPr>
    </w:p>
    <w:p w14:paraId="41765D76" w14:textId="61D6D66F" w:rsidR="00A70072" w:rsidRPr="007B4482" w:rsidRDefault="003F21FF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E970111">
                <wp:simplePos x="0" y="0"/>
                <wp:positionH relativeFrom="column">
                  <wp:posOffset>3777615</wp:posOffset>
                </wp:positionH>
                <wp:positionV relativeFrom="paragraph">
                  <wp:posOffset>2120900</wp:posOffset>
                </wp:positionV>
                <wp:extent cx="1781175" cy="338455"/>
                <wp:effectExtent l="0" t="0" r="0" b="444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09ED4EFF" w:rsidR="00FC1B7E" w:rsidRPr="00CD6382" w:rsidRDefault="00213D40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NTER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0" style="position:absolute;left:0;text-align:left;margin-left:297.45pt;margin-top:167pt;width:140.25pt;height:2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" filled="f" stroked="f">
                <v:textbox>
                  <w:txbxContent>
                    <w:p w14:paraId="048A99F1" w14:textId="09ED4EFF" w:rsidR="00FC1B7E" w:rsidRPr="00CD6382" w:rsidRDefault="00213D40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NTERES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6D04DE" wp14:editId="17DB7546">
                <wp:simplePos x="0" y="0"/>
                <wp:positionH relativeFrom="column">
                  <wp:posOffset>-767080</wp:posOffset>
                </wp:positionH>
                <wp:positionV relativeFrom="paragraph">
                  <wp:posOffset>568960</wp:posOffset>
                </wp:positionV>
                <wp:extent cx="605155" cy="1364615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5155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08A8D" w14:textId="77777777" w:rsidR="00CD6382" w:rsidRPr="00CD6382" w:rsidRDefault="00CD6382" w:rsidP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  <w:r w:rsidRPr="00CD6382">
                              <w:rPr>
                                <w:color w:val="BFBFBF" w:themeColor="background1" w:themeShade="BF"/>
                                <w:sz w:val="36"/>
                              </w:rPr>
                              <w:t>00/00/0000</w:t>
                            </w:r>
                          </w:p>
                          <w:p w14:paraId="651AC45E" w14:textId="1CAB57B5" w:rsidR="00CD6382" w:rsidRPr="00CD6382" w:rsidRDefault="00CD6382" w:rsidP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04DE" id="Cuadro de texto 4" o:spid="_x0000_s1041" type="#_x0000_t202" style="position:absolute;left:0;text-align:left;margin-left:-60.4pt;margin-top:44.8pt;width:47.65pt;height:107.45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" filled="f" stroked="f">
                <v:textbox style="layout-flow:vertical-ideographic">
                  <w:txbxContent>
                    <w:p w14:paraId="74508A8D" w14:textId="77777777" w:rsidR="00CD6382" w:rsidRPr="00CD6382" w:rsidRDefault="00CD6382" w:rsidP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  <w:r w:rsidRPr="00CD6382">
                        <w:rPr>
                          <w:color w:val="BFBFBF" w:themeColor="background1" w:themeShade="BF"/>
                          <w:sz w:val="36"/>
                        </w:rPr>
                        <w:t>00/00/0000</w:t>
                      </w:r>
                    </w:p>
                    <w:p w14:paraId="651AC45E" w14:textId="1CAB57B5" w:rsidR="00CD6382" w:rsidRPr="00CD6382" w:rsidRDefault="00CD6382" w:rsidP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F7062B" wp14:editId="0FB22F4D">
                <wp:simplePos x="0" y="0"/>
                <wp:positionH relativeFrom="column">
                  <wp:posOffset>-757555</wp:posOffset>
                </wp:positionH>
                <wp:positionV relativeFrom="paragraph">
                  <wp:posOffset>1612900</wp:posOffset>
                </wp:positionV>
                <wp:extent cx="605155" cy="17145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515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A02DE" w14:textId="77777777" w:rsidR="00CD6382" w:rsidRPr="00CD6382" w:rsidRDefault="00CD6382" w:rsidP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  <w:r w:rsidRPr="00CD6382">
                              <w:rPr>
                                <w:color w:val="BFBFBF" w:themeColor="background1" w:themeShade="BF"/>
                                <w:sz w:val="36"/>
                              </w:rPr>
                              <w:t>00/00/0000</w:t>
                            </w:r>
                          </w:p>
                          <w:p w14:paraId="5011D1D2" w14:textId="50E02E38" w:rsidR="00CD6382" w:rsidRPr="00CD6382" w:rsidRDefault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7062B" id="Cuadro de texto 2" o:spid="_x0000_s1042" type="#_x0000_t202" style="position:absolute;left:0;text-align:left;margin-left:-59.65pt;margin-top:127pt;width:47.65pt;height:135pt;rotation:180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" filled="f" stroked="f">
                <v:textbox style="layout-flow:vertical-ideographic">
                  <w:txbxContent>
                    <w:p w14:paraId="435A02DE" w14:textId="77777777" w:rsidR="00CD6382" w:rsidRPr="00CD6382" w:rsidRDefault="00CD6382" w:rsidP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  <w:r w:rsidRPr="00CD6382">
                        <w:rPr>
                          <w:color w:val="BFBFBF" w:themeColor="background1" w:themeShade="BF"/>
                          <w:sz w:val="36"/>
                        </w:rPr>
                        <w:t>00/00/0000</w:t>
                      </w:r>
                    </w:p>
                    <w:p w14:paraId="5011D1D2" w14:textId="50E02E38" w:rsidR="00CD6382" w:rsidRPr="00CD6382" w:rsidRDefault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BB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182CD0" wp14:editId="268B45C2">
                <wp:simplePos x="0" y="0"/>
                <wp:positionH relativeFrom="column">
                  <wp:posOffset>3729990</wp:posOffset>
                </wp:positionH>
                <wp:positionV relativeFrom="paragraph">
                  <wp:posOffset>2139950</wp:posOffset>
                </wp:positionV>
                <wp:extent cx="66675" cy="95250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952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2EDFB" id="Rectángulo 19" o:spid="_x0000_s1026" style="position:absolute;margin-left:293.7pt;margin-top:168.5pt;width:5.25pt;height: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" fillcolor="black [3213]" strokecolor="black [3213]" strokeweight="2pt"/>
            </w:pict>
          </mc:Fallback>
        </mc:AlternateContent>
      </w:r>
      <w:r w:rsidR="00D11BB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7CAA653D">
                <wp:simplePos x="0" y="0"/>
                <wp:positionH relativeFrom="column">
                  <wp:posOffset>3806190</wp:posOffset>
                </wp:positionH>
                <wp:positionV relativeFrom="paragraph">
                  <wp:posOffset>654050</wp:posOffset>
                </wp:positionV>
                <wp:extent cx="2499360" cy="35242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6A6FB286" w:rsidR="005F50F6" w:rsidRPr="00A3070A" w:rsidRDefault="00213D40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3" style="position:absolute;left:0;text-align:left;margin-left:299.7pt;margin-top:51.5pt;width:196.8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" filled="f" stroked="f">
                <v:textbox>
                  <w:txbxContent>
                    <w:p w14:paraId="33AA5BE7" w14:textId="6A6FB286" w:rsidR="005F50F6" w:rsidRPr="00A3070A" w:rsidRDefault="00213D40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  <w:bookmarkStart w:id="0" w:name="_GoBack"/>
      <w:bookmarkEnd w:id="0"/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DB3D3" w14:textId="77777777" w:rsidR="008F3D36" w:rsidRDefault="008F3D36" w:rsidP="00A70072">
      <w:r>
        <w:separator/>
      </w:r>
    </w:p>
  </w:endnote>
  <w:endnote w:type="continuationSeparator" w:id="0">
    <w:p w14:paraId="4E106DC8" w14:textId="77777777" w:rsidR="008F3D36" w:rsidRDefault="008F3D3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siva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Avenir Next">
    <w:altName w:val="Calibri"/>
    <w:charset w:val="00"/>
    <w:family w:val="auto"/>
    <w:pitch w:val="variable"/>
    <w:sig w:usb0="00000001" w:usb1="5000204A" w:usb2="00000000" w:usb3="00000000" w:csb0="0000009B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B1D17" w14:textId="77777777" w:rsidR="008F3D36" w:rsidRDefault="008F3D36" w:rsidP="00A70072">
      <w:r>
        <w:separator/>
      </w:r>
    </w:p>
  </w:footnote>
  <w:footnote w:type="continuationSeparator" w:id="0">
    <w:p w14:paraId="483E1963" w14:textId="77777777" w:rsidR="008F3D36" w:rsidRDefault="008F3D3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14866"/>
    <w:rsid w:val="000213AA"/>
    <w:rsid w:val="000276B6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C3BB5"/>
    <w:rsid w:val="000F4661"/>
    <w:rsid w:val="0010261B"/>
    <w:rsid w:val="00113C29"/>
    <w:rsid w:val="00125292"/>
    <w:rsid w:val="00125793"/>
    <w:rsid w:val="0013740F"/>
    <w:rsid w:val="001433F9"/>
    <w:rsid w:val="001931F1"/>
    <w:rsid w:val="00195603"/>
    <w:rsid w:val="001A554B"/>
    <w:rsid w:val="001C07DA"/>
    <w:rsid w:val="001F6226"/>
    <w:rsid w:val="00213D40"/>
    <w:rsid w:val="002223E6"/>
    <w:rsid w:val="00224869"/>
    <w:rsid w:val="00231886"/>
    <w:rsid w:val="002353FC"/>
    <w:rsid w:val="00242F66"/>
    <w:rsid w:val="0026401D"/>
    <w:rsid w:val="00281FB7"/>
    <w:rsid w:val="002976CC"/>
    <w:rsid w:val="002B3A00"/>
    <w:rsid w:val="002C1A75"/>
    <w:rsid w:val="002E077C"/>
    <w:rsid w:val="002F7489"/>
    <w:rsid w:val="00310B9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F21FF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D358E"/>
    <w:rsid w:val="004E2049"/>
    <w:rsid w:val="004E4C95"/>
    <w:rsid w:val="004F25B4"/>
    <w:rsid w:val="005034ED"/>
    <w:rsid w:val="00507F51"/>
    <w:rsid w:val="0051691F"/>
    <w:rsid w:val="00526039"/>
    <w:rsid w:val="005316E2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7E15A9"/>
    <w:rsid w:val="008121AA"/>
    <w:rsid w:val="0081789E"/>
    <w:rsid w:val="00855B90"/>
    <w:rsid w:val="008713D5"/>
    <w:rsid w:val="00894B90"/>
    <w:rsid w:val="008C35DB"/>
    <w:rsid w:val="008C739D"/>
    <w:rsid w:val="008E37D8"/>
    <w:rsid w:val="008E3B8C"/>
    <w:rsid w:val="008F3D36"/>
    <w:rsid w:val="008F4E04"/>
    <w:rsid w:val="00911F75"/>
    <w:rsid w:val="00952575"/>
    <w:rsid w:val="00980349"/>
    <w:rsid w:val="00990068"/>
    <w:rsid w:val="00990CDC"/>
    <w:rsid w:val="009B23B0"/>
    <w:rsid w:val="009C10C4"/>
    <w:rsid w:val="009D77CC"/>
    <w:rsid w:val="00A04F3D"/>
    <w:rsid w:val="00A26743"/>
    <w:rsid w:val="00A3070A"/>
    <w:rsid w:val="00A34410"/>
    <w:rsid w:val="00A63A9D"/>
    <w:rsid w:val="00A66B2E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66F58"/>
    <w:rsid w:val="00B94FFC"/>
    <w:rsid w:val="00BA066C"/>
    <w:rsid w:val="00BB579C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D6382"/>
    <w:rsid w:val="00CE087F"/>
    <w:rsid w:val="00CF12E7"/>
    <w:rsid w:val="00CF139B"/>
    <w:rsid w:val="00CF152B"/>
    <w:rsid w:val="00D04716"/>
    <w:rsid w:val="00D11BBF"/>
    <w:rsid w:val="00D17D07"/>
    <w:rsid w:val="00D3154E"/>
    <w:rsid w:val="00D46B01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1DE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1954"/>
    <w:rsid w:val="00EA4BA2"/>
    <w:rsid w:val="00EC198D"/>
    <w:rsid w:val="00EC2138"/>
    <w:rsid w:val="00ED6B37"/>
    <w:rsid w:val="00EE7B5C"/>
    <w:rsid w:val="00EF3469"/>
    <w:rsid w:val="00F15C60"/>
    <w:rsid w:val="00F16DF1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D65F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6B2F7-DA44-4B5E-80CE-BC257FE8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harles.houssiaux@gmail.com</cp:lastModifiedBy>
  <cp:revision>54</cp:revision>
  <cp:lastPrinted>2018-04-18T14:49:00Z</cp:lastPrinted>
  <dcterms:created xsi:type="dcterms:W3CDTF">2015-09-09T20:48:00Z</dcterms:created>
  <dcterms:modified xsi:type="dcterms:W3CDTF">2018-05-15T16:01:00Z</dcterms:modified>
</cp:coreProperties>
</file>